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889C5" w14:textId="77777777" w:rsidR="00835B43" w:rsidRPr="0056301E" w:rsidRDefault="002E49BB" w:rsidP="00144686">
      <w:pPr>
        <w:jc w:val="center"/>
        <w:rPr>
          <w:b/>
          <w:lang w:val="lt-LT"/>
        </w:rPr>
      </w:pPr>
      <w:r w:rsidRPr="0056301E">
        <w:rPr>
          <w:noProof/>
          <w:lang w:val="lt-LT" w:eastAsia="lt-LT"/>
        </w:rPr>
        <w:drawing>
          <wp:inline distT="0" distB="0" distL="0" distR="0" wp14:anchorId="0E8889E9" wp14:editId="0E8889EA">
            <wp:extent cx="541020" cy="693420"/>
            <wp:effectExtent l="0" t="0" r="0" b="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89C6" w14:textId="77777777" w:rsidR="00835B43" w:rsidRPr="0056301E" w:rsidRDefault="00835B43" w:rsidP="00144686">
      <w:pPr>
        <w:jc w:val="center"/>
        <w:rPr>
          <w:b/>
          <w:lang w:val="lt-LT"/>
        </w:rPr>
      </w:pPr>
    </w:p>
    <w:p w14:paraId="0E8889C7" w14:textId="77777777" w:rsidR="00144686" w:rsidRPr="0056301E" w:rsidRDefault="00144686" w:rsidP="00144686">
      <w:pPr>
        <w:jc w:val="center"/>
        <w:rPr>
          <w:b/>
          <w:lang w:val="lt-LT"/>
        </w:rPr>
      </w:pPr>
      <w:r w:rsidRPr="0056301E">
        <w:rPr>
          <w:b/>
          <w:lang w:val="lt-LT"/>
        </w:rPr>
        <w:t>ROKIŠKIO RAJONO SAVIVALDYBĖS ADMINISTRACIJOS</w:t>
      </w:r>
    </w:p>
    <w:p w14:paraId="0E8889C8" w14:textId="77777777" w:rsidR="00144686" w:rsidRPr="0056301E" w:rsidRDefault="00144686" w:rsidP="00144686">
      <w:pPr>
        <w:jc w:val="center"/>
        <w:rPr>
          <w:b/>
          <w:lang w:val="lt-LT"/>
        </w:rPr>
      </w:pPr>
      <w:r w:rsidRPr="0056301E">
        <w:rPr>
          <w:b/>
          <w:lang w:val="lt-LT"/>
        </w:rPr>
        <w:t>DIREKTORIUS</w:t>
      </w:r>
      <w:r w:rsidRPr="0056301E">
        <w:rPr>
          <w:rFonts w:ascii="Verdana" w:hAnsi="Verdana" w:cs="Arial"/>
          <w:b/>
          <w:bCs/>
          <w:sz w:val="16"/>
          <w:szCs w:val="16"/>
          <w:lang w:val="lt-LT" w:eastAsia="lt-LT"/>
        </w:rPr>
        <w:t xml:space="preserve"> </w:t>
      </w:r>
    </w:p>
    <w:p w14:paraId="0E8889C9" w14:textId="77777777" w:rsidR="00750589" w:rsidRPr="0056301E" w:rsidRDefault="00750589" w:rsidP="00750589">
      <w:pPr>
        <w:jc w:val="center"/>
        <w:rPr>
          <w:b/>
          <w:lang w:val="lt-LT"/>
        </w:rPr>
      </w:pPr>
    </w:p>
    <w:p w14:paraId="0E8889CA" w14:textId="05E98769" w:rsidR="00750589" w:rsidRPr="0056301E" w:rsidRDefault="00C333C4" w:rsidP="00750589">
      <w:pPr>
        <w:jc w:val="center"/>
        <w:rPr>
          <w:b/>
          <w:lang w:val="lt-LT"/>
        </w:rPr>
      </w:pPr>
      <w:r>
        <w:rPr>
          <w:b/>
          <w:lang w:val="lt-LT"/>
        </w:rPr>
        <w:t>ĮSAKYMAS</w:t>
      </w:r>
    </w:p>
    <w:p w14:paraId="0E8889CB" w14:textId="079F6CA5" w:rsidR="0020635E" w:rsidRPr="005C06DE" w:rsidRDefault="0022663F" w:rsidP="00045129">
      <w:pPr>
        <w:jc w:val="center"/>
        <w:rPr>
          <w:b/>
          <w:lang w:val="lt-LT"/>
        </w:rPr>
      </w:pPr>
      <w:r w:rsidRPr="005C06DE">
        <w:rPr>
          <w:b/>
          <w:lang w:val="lt-LT"/>
        </w:rPr>
        <w:t xml:space="preserve">DĖL </w:t>
      </w:r>
      <w:r w:rsidR="00345B04">
        <w:rPr>
          <w:b/>
          <w:lang w:val="lt-LT"/>
        </w:rPr>
        <w:t>ROKIŠKIO RAJONO SAVIVALDYBĖS</w:t>
      </w:r>
      <w:r w:rsidR="001D621C">
        <w:rPr>
          <w:b/>
          <w:lang w:val="lt-LT"/>
        </w:rPr>
        <w:t xml:space="preserve"> </w:t>
      </w:r>
      <w:r w:rsidR="00E274BF">
        <w:rPr>
          <w:b/>
          <w:lang w:val="lt-LT"/>
        </w:rPr>
        <w:t xml:space="preserve">TRUMPALAIKIO </w:t>
      </w:r>
      <w:r w:rsidR="00226124" w:rsidRPr="005C06DE">
        <w:rPr>
          <w:b/>
          <w:lang w:val="lt-LT"/>
        </w:rPr>
        <w:t>TURTO</w:t>
      </w:r>
      <w:r w:rsidR="00282449">
        <w:rPr>
          <w:b/>
          <w:lang w:val="lt-LT"/>
        </w:rPr>
        <w:t xml:space="preserve"> </w:t>
      </w:r>
      <w:r w:rsidRPr="005C06DE">
        <w:rPr>
          <w:b/>
          <w:lang w:val="lt-LT"/>
        </w:rPr>
        <w:t xml:space="preserve"> </w:t>
      </w:r>
      <w:r w:rsidR="00812190" w:rsidRPr="005C06DE">
        <w:rPr>
          <w:b/>
          <w:lang w:val="lt-LT"/>
        </w:rPr>
        <w:t>PRIPAŽINIMO NEREIKALIN</w:t>
      </w:r>
      <w:r w:rsidR="00C36336" w:rsidRPr="005C06DE">
        <w:rPr>
          <w:b/>
          <w:lang w:val="lt-LT"/>
        </w:rPr>
        <w:t>G</w:t>
      </w:r>
      <w:r w:rsidR="00F54AD7">
        <w:rPr>
          <w:b/>
          <w:lang w:val="lt-LT"/>
        </w:rPr>
        <w:t>U</w:t>
      </w:r>
      <w:r w:rsidR="00812190" w:rsidRPr="005C06DE">
        <w:rPr>
          <w:b/>
          <w:lang w:val="lt-LT"/>
        </w:rPr>
        <w:t xml:space="preserve"> IR NETINKAM</w:t>
      </w:r>
      <w:r w:rsidR="00F54AD7">
        <w:rPr>
          <w:b/>
          <w:lang w:val="lt-LT"/>
        </w:rPr>
        <w:t>U</w:t>
      </w:r>
      <w:r w:rsidR="00812190" w:rsidRPr="005C06DE">
        <w:rPr>
          <w:b/>
          <w:lang w:val="lt-LT"/>
        </w:rPr>
        <w:t xml:space="preserve"> </w:t>
      </w:r>
      <w:r w:rsidR="00EF27DE" w:rsidRPr="005C06DE">
        <w:rPr>
          <w:b/>
          <w:lang w:val="lt-LT"/>
        </w:rPr>
        <w:t xml:space="preserve">(NEGALIMU) </w:t>
      </w:r>
      <w:r w:rsidR="00812190" w:rsidRPr="005C06DE">
        <w:rPr>
          <w:b/>
          <w:lang w:val="lt-LT"/>
        </w:rPr>
        <w:t>NAUDOTI</w:t>
      </w:r>
    </w:p>
    <w:p w14:paraId="0E8889CC" w14:textId="77777777" w:rsidR="0022663F" w:rsidRPr="005C06DE" w:rsidRDefault="0022663F" w:rsidP="00750589">
      <w:pPr>
        <w:jc w:val="center"/>
        <w:rPr>
          <w:b/>
          <w:lang w:val="lt-LT"/>
        </w:rPr>
      </w:pPr>
    </w:p>
    <w:p w14:paraId="0E8889CD" w14:textId="3A61E4B0" w:rsidR="0022663F" w:rsidRPr="0056301E" w:rsidRDefault="00243EB6" w:rsidP="00750589">
      <w:pPr>
        <w:jc w:val="center"/>
        <w:rPr>
          <w:lang w:val="lt-LT"/>
        </w:rPr>
      </w:pPr>
      <w:r w:rsidRPr="0056301E">
        <w:rPr>
          <w:lang w:val="lt-LT"/>
        </w:rPr>
        <w:t>20</w:t>
      </w:r>
      <w:r w:rsidR="0064436E">
        <w:rPr>
          <w:lang w:val="lt-LT"/>
        </w:rPr>
        <w:t>2</w:t>
      </w:r>
      <w:r w:rsidR="003C6999">
        <w:rPr>
          <w:lang w:val="lt-LT"/>
        </w:rPr>
        <w:t>4</w:t>
      </w:r>
      <w:r w:rsidR="001178E2">
        <w:rPr>
          <w:lang w:val="lt-LT"/>
        </w:rPr>
        <w:t xml:space="preserve"> m. </w:t>
      </w:r>
      <w:proofErr w:type="spellStart"/>
      <w:r w:rsidR="00E45C99">
        <w:t>vasario</w:t>
      </w:r>
      <w:proofErr w:type="spellEnd"/>
      <w:r w:rsidR="00E45C99">
        <w:t xml:space="preserve"> </w:t>
      </w:r>
      <w:r w:rsidR="002D6555">
        <w:t xml:space="preserve">20 </w:t>
      </w:r>
      <w:r w:rsidR="00A9101B" w:rsidRPr="0056301E">
        <w:rPr>
          <w:lang w:val="lt-LT"/>
        </w:rPr>
        <w:t xml:space="preserve">d. Nr. </w:t>
      </w:r>
      <w:r w:rsidR="00AF16C2">
        <w:rPr>
          <w:lang w:val="lt-LT"/>
        </w:rPr>
        <w:t>ATF-</w:t>
      </w:r>
      <w:r w:rsidR="002D6555">
        <w:rPr>
          <w:lang w:val="lt-LT"/>
        </w:rPr>
        <w:t>12</w:t>
      </w:r>
    </w:p>
    <w:p w14:paraId="0E8889CE" w14:textId="77777777" w:rsidR="00045129" w:rsidRPr="0056301E" w:rsidRDefault="0022663F" w:rsidP="001B5C7C">
      <w:pPr>
        <w:jc w:val="center"/>
        <w:rPr>
          <w:lang w:val="lt-LT"/>
        </w:rPr>
      </w:pPr>
      <w:r w:rsidRPr="0056301E">
        <w:rPr>
          <w:lang w:val="lt-LT"/>
        </w:rPr>
        <w:t>Rokiškis</w:t>
      </w:r>
    </w:p>
    <w:p w14:paraId="0E8889D0" w14:textId="77777777" w:rsidR="001A07B9" w:rsidRDefault="001A07B9" w:rsidP="00C26625">
      <w:pPr>
        <w:rPr>
          <w:lang w:val="lt-LT"/>
        </w:rPr>
      </w:pPr>
    </w:p>
    <w:p w14:paraId="40156A39" w14:textId="77777777" w:rsidR="00C26625" w:rsidRPr="0056301E" w:rsidRDefault="00C26625" w:rsidP="00C26625">
      <w:pPr>
        <w:rPr>
          <w:lang w:val="lt-LT"/>
        </w:rPr>
      </w:pPr>
    </w:p>
    <w:p w14:paraId="71870524" w14:textId="2E17E45B" w:rsidR="00AF16C2" w:rsidRDefault="00282449" w:rsidP="00AF16C2">
      <w:pPr>
        <w:pStyle w:val="Default"/>
        <w:tabs>
          <w:tab w:val="left" w:pos="851"/>
          <w:tab w:val="left" w:pos="1134"/>
        </w:tabs>
        <w:jc w:val="both"/>
        <w:rPr>
          <w:color w:val="auto"/>
        </w:rPr>
      </w:pPr>
      <w:r>
        <w:tab/>
      </w:r>
      <w:r w:rsidR="00941995" w:rsidRPr="006E3ADB">
        <w:t xml:space="preserve">Vadovaudamasis Lietuvos Respublikos vietos savivaldos įstatymo </w:t>
      </w:r>
      <w:r w:rsidR="00941995" w:rsidRPr="00AB789A">
        <w:rPr>
          <w:color w:val="auto"/>
        </w:rPr>
        <w:t xml:space="preserve">33 straipsnio 3 dalies 3 </w:t>
      </w:r>
      <w:r w:rsidR="00941995" w:rsidRPr="006E3ADB">
        <w:t>punkt</w:t>
      </w:r>
      <w:r w:rsidR="00941995">
        <w:t>u</w:t>
      </w:r>
      <w:r w:rsidR="00941995" w:rsidRPr="006E3ADB">
        <w:t>, Lietuvos Respublikos valstybės ir savivaldybių turto valdymo, naudojimo ir disponavimo juo įstatymo 26 straipsnio 1 dalies 1, 2 ir 8 punktais, Rokiškio rajono savivaldybei nuosavybės teise</w:t>
      </w:r>
      <w:r w:rsidR="00941995" w:rsidRPr="004C5581">
        <w:t xml:space="preserve"> priklausančio turto pripažinimo nereikalingu arba netinkamu (negalimu) naudoti ir jo nurašymo, išardymo ir likvidavimo tvarkos </w:t>
      </w:r>
      <w:r w:rsidR="00941995">
        <w:t xml:space="preserve">aprašo, patvirtinto Rokiškio rajono savivaldybės tarybos 2023 m. gegužės 25 d. sprendimu Nr. TS-157 „Dėl Rokiškio rajono savivaldybei nuosavybės teise priklausančio turto pripažinimo nereikalingu arba netinkamu </w:t>
      </w:r>
      <w:r w:rsidR="00941995">
        <w:rPr>
          <w:color w:val="auto"/>
        </w:rPr>
        <w:t xml:space="preserve">(negalimu) naudoti ir jo nurašymo, išardymo ir likvidavimo tvarkos aprašo patvirtinimo“ 10.2 ir 11.3 </w:t>
      </w:r>
      <w:r w:rsidR="00941995" w:rsidRPr="004C5581">
        <w:rPr>
          <w:color w:val="auto"/>
        </w:rPr>
        <w:t>papunkči</w:t>
      </w:r>
      <w:r w:rsidR="00941995">
        <w:rPr>
          <w:color w:val="auto"/>
        </w:rPr>
        <w:t>ais</w:t>
      </w:r>
      <w:r w:rsidR="00AF16C2">
        <w:rPr>
          <w:color w:val="auto"/>
        </w:rPr>
        <w:t>, atsižvelgdamas į Kriaun</w:t>
      </w:r>
      <w:r w:rsidR="001178E2">
        <w:rPr>
          <w:color w:val="auto"/>
        </w:rPr>
        <w:t>ų seniūnijos komisijos</w:t>
      </w:r>
      <w:r w:rsidR="00AF16C2">
        <w:rPr>
          <w:color w:val="auto"/>
        </w:rPr>
        <w:t xml:space="preserve"> turtui pripažinti nereikalingu arba netinkamu (negalimu) naudoti savivaldybės administracijoje trumpalaikio turto teikiamo nurašymui sąrašą:</w:t>
      </w:r>
    </w:p>
    <w:p w14:paraId="74133398" w14:textId="7511AA7B" w:rsidR="00EE374B" w:rsidRDefault="00BA2E42" w:rsidP="00BA2E42">
      <w:pPr>
        <w:pStyle w:val="Default"/>
        <w:tabs>
          <w:tab w:val="left" w:pos="851"/>
        </w:tabs>
        <w:jc w:val="both"/>
      </w:pPr>
      <w:r>
        <w:rPr>
          <w:color w:val="auto"/>
        </w:rPr>
        <w:tab/>
      </w:r>
      <w:r w:rsidR="00AF16C2">
        <w:rPr>
          <w:color w:val="auto"/>
        </w:rPr>
        <w:t xml:space="preserve">1. </w:t>
      </w:r>
      <w:r w:rsidR="008641F8">
        <w:t>P r i p a ž į</w:t>
      </w:r>
      <w:r w:rsidR="00226124" w:rsidRPr="006630A9">
        <w:t xml:space="preserve"> s t u nereikalingu ir </w:t>
      </w:r>
      <w:r w:rsidR="00226124" w:rsidRPr="005C06DE">
        <w:t>netinkamu</w:t>
      </w:r>
      <w:r w:rsidR="0055731C" w:rsidRPr="005C06DE">
        <w:t xml:space="preserve"> (negalimu)</w:t>
      </w:r>
      <w:r w:rsidR="00226124" w:rsidRPr="005C06DE">
        <w:t xml:space="preserve"> naudoti </w:t>
      </w:r>
      <w:r w:rsidR="006630A9" w:rsidRPr="006630A9">
        <w:t>fiziškai ir funkciškai nusidėvėjusį, pasenusį,</w:t>
      </w:r>
      <w:r w:rsidR="001A07B9">
        <w:t xml:space="preserve"> toliau </w:t>
      </w:r>
      <w:r w:rsidR="006630A9" w:rsidRPr="006630A9">
        <w:t>eksploatuo</w:t>
      </w:r>
      <w:r w:rsidR="00F16D9A">
        <w:t>ti netinkamą</w:t>
      </w:r>
      <w:r w:rsidR="00014429">
        <w:t xml:space="preserve"> </w:t>
      </w:r>
      <w:r w:rsidR="00F16D9A">
        <w:t>Rokiškio rajono savivaldybės administracijos</w:t>
      </w:r>
      <w:r w:rsidR="006630A9" w:rsidRPr="006630A9">
        <w:t xml:space="preserve"> </w:t>
      </w:r>
      <w:r w:rsidR="00AF16C2">
        <w:t>Kriaunų</w:t>
      </w:r>
      <w:r w:rsidR="002615D1">
        <w:t xml:space="preserve"> seniūnijos </w:t>
      </w:r>
      <w:r w:rsidR="006630A9" w:rsidRPr="006630A9">
        <w:t xml:space="preserve">trumpalaikį </w:t>
      </w:r>
      <w:r w:rsidR="00F73237">
        <w:t xml:space="preserve"> </w:t>
      </w:r>
      <w:r w:rsidR="0004230D">
        <w:t>turtą</w:t>
      </w:r>
      <w:r w:rsidR="00F73237">
        <w:t xml:space="preserve">  pagal pridedam</w:t>
      </w:r>
      <w:r w:rsidR="00A877EF">
        <w:t>ą</w:t>
      </w:r>
      <w:r w:rsidR="00F73237">
        <w:t xml:space="preserve"> pried</w:t>
      </w:r>
      <w:r w:rsidR="00A877EF">
        <w:t>ą</w:t>
      </w:r>
      <w:r w:rsidR="00F73237">
        <w:t>.</w:t>
      </w:r>
      <w:r w:rsidR="003B0A97">
        <w:t xml:space="preserve"> </w:t>
      </w:r>
    </w:p>
    <w:p w14:paraId="22CED380" w14:textId="01C138B1" w:rsidR="00C26625" w:rsidRPr="00EE374B" w:rsidRDefault="00BA2E42" w:rsidP="00BA2E42">
      <w:pPr>
        <w:pStyle w:val="Sraopastraipa"/>
        <w:tabs>
          <w:tab w:val="left" w:pos="1276"/>
        </w:tabs>
        <w:ind w:left="0" w:firstLine="851"/>
        <w:jc w:val="both"/>
        <w:rPr>
          <w:lang w:val="lt-LT"/>
        </w:rPr>
      </w:pPr>
      <w:r>
        <w:rPr>
          <w:lang w:val="lt-LT"/>
        </w:rPr>
        <w:t xml:space="preserve">2. </w:t>
      </w:r>
      <w:r w:rsidR="009D000A" w:rsidRPr="00EE374B">
        <w:rPr>
          <w:lang w:val="lt-LT"/>
        </w:rPr>
        <w:t xml:space="preserve">N u r o d a u </w:t>
      </w:r>
      <w:r w:rsidR="00F73237" w:rsidRPr="00EE374B">
        <w:rPr>
          <w:lang w:val="lt-LT"/>
        </w:rPr>
        <w:t xml:space="preserve">Rokiškio rajono savivaldybės administracijos </w:t>
      </w:r>
      <w:r w:rsidR="00AF16C2">
        <w:rPr>
          <w:lang w:val="lt-LT"/>
        </w:rPr>
        <w:t>Kriaunų</w:t>
      </w:r>
      <w:r w:rsidR="002615D1" w:rsidRPr="00EE374B">
        <w:rPr>
          <w:lang w:val="lt-LT"/>
        </w:rPr>
        <w:t xml:space="preserve"> seniūnijai</w:t>
      </w:r>
      <w:r w:rsidR="00CC3EA3" w:rsidRPr="00EE374B">
        <w:rPr>
          <w:lang w:val="lt-LT"/>
        </w:rPr>
        <w:t xml:space="preserve"> </w:t>
      </w:r>
      <w:r w:rsidR="00AF16C2">
        <w:rPr>
          <w:lang w:val="lt-LT"/>
        </w:rPr>
        <w:t xml:space="preserve">pagal kompetenciją </w:t>
      </w:r>
      <w:r w:rsidR="009D000A" w:rsidRPr="00EE374B">
        <w:rPr>
          <w:lang w:val="lt-LT"/>
        </w:rPr>
        <w:t>likvi</w:t>
      </w:r>
      <w:r w:rsidR="001A07B9" w:rsidRPr="00EE374B">
        <w:rPr>
          <w:lang w:val="lt-LT"/>
        </w:rPr>
        <w:t>duoti</w:t>
      </w:r>
      <w:r w:rsidR="001E04EE" w:rsidRPr="00EE374B">
        <w:rPr>
          <w:lang w:val="lt-LT"/>
        </w:rPr>
        <w:t xml:space="preserve">  turtą</w:t>
      </w:r>
      <w:r w:rsidR="0064436E" w:rsidRPr="00EE374B">
        <w:rPr>
          <w:lang w:val="lt-LT"/>
        </w:rPr>
        <w:t xml:space="preserve"> </w:t>
      </w:r>
      <w:r w:rsidR="002615D1" w:rsidRPr="00EE374B">
        <w:rPr>
          <w:lang w:val="lt-LT"/>
        </w:rPr>
        <w:t xml:space="preserve"> n</w:t>
      </w:r>
      <w:r w:rsidR="00C333C4" w:rsidRPr="00EE374B">
        <w:rPr>
          <w:lang w:val="lt-LT"/>
        </w:rPr>
        <w:t>urodytą</w:t>
      </w:r>
      <w:r w:rsidR="003B0A97" w:rsidRPr="00EE374B">
        <w:rPr>
          <w:lang w:val="lt-LT"/>
        </w:rPr>
        <w:t xml:space="preserve"> šio įsakymo pried</w:t>
      </w:r>
      <w:r w:rsidR="00A877EF">
        <w:rPr>
          <w:lang w:val="lt-LT"/>
        </w:rPr>
        <w:t>e</w:t>
      </w:r>
      <w:r w:rsidR="002615D1" w:rsidRPr="00EE374B">
        <w:rPr>
          <w:lang w:val="lt-LT"/>
        </w:rPr>
        <w:t>.</w:t>
      </w:r>
    </w:p>
    <w:p w14:paraId="6873F95C" w14:textId="0E3C7A34" w:rsidR="00EE374B" w:rsidRDefault="00BA2E42" w:rsidP="00BA2E42">
      <w:pPr>
        <w:pStyle w:val="Sraopastraipa"/>
        <w:tabs>
          <w:tab w:val="left" w:pos="1276"/>
        </w:tabs>
        <w:ind w:left="-142" w:firstLine="993"/>
        <w:jc w:val="both"/>
        <w:rPr>
          <w:lang w:val="lt-LT"/>
        </w:rPr>
      </w:pPr>
      <w:r>
        <w:rPr>
          <w:lang w:val="lt-LT"/>
        </w:rPr>
        <w:t xml:space="preserve">3. </w:t>
      </w:r>
      <w:r w:rsidR="00EE374B" w:rsidRPr="00EE374B">
        <w:rPr>
          <w:lang w:val="lt-LT"/>
        </w:rPr>
        <w:t xml:space="preserve">N u r o d a u  Centralizuotos buhalterinės apskaitos skyriui nurašyti  turtą nurodytą  šio </w:t>
      </w:r>
    </w:p>
    <w:p w14:paraId="4E185BE6" w14:textId="5D0D555E" w:rsidR="00EE374B" w:rsidRPr="00EE374B" w:rsidRDefault="00EE374B" w:rsidP="00EE374B">
      <w:pPr>
        <w:tabs>
          <w:tab w:val="left" w:pos="1276"/>
        </w:tabs>
        <w:jc w:val="both"/>
        <w:rPr>
          <w:lang w:val="lt-LT"/>
        </w:rPr>
      </w:pPr>
      <w:r>
        <w:rPr>
          <w:lang w:val="lt-LT"/>
        </w:rPr>
        <w:t>įsakymo pried</w:t>
      </w:r>
      <w:r w:rsidR="00A877EF">
        <w:rPr>
          <w:lang w:val="lt-LT"/>
        </w:rPr>
        <w:t>e</w:t>
      </w:r>
      <w:r w:rsidR="00AF16C2">
        <w:rPr>
          <w:lang w:val="lt-LT"/>
        </w:rPr>
        <w:t>, jį likvidavus</w:t>
      </w:r>
      <w:r>
        <w:rPr>
          <w:lang w:val="lt-LT"/>
        </w:rPr>
        <w:t>.</w:t>
      </w:r>
    </w:p>
    <w:p w14:paraId="0E8889D5" w14:textId="7394A765" w:rsidR="00AD7980" w:rsidRPr="00C26625" w:rsidRDefault="009D000A" w:rsidP="00C26625">
      <w:pPr>
        <w:pStyle w:val="Sraopastraipa"/>
        <w:tabs>
          <w:tab w:val="left" w:pos="1276"/>
        </w:tabs>
        <w:ind w:left="0" w:firstLine="851"/>
        <w:jc w:val="both"/>
        <w:rPr>
          <w:lang w:val="lt-LT"/>
        </w:rPr>
      </w:pPr>
      <w:r w:rsidRPr="00C26625">
        <w:rPr>
          <w:lang w:val="lt-LT"/>
        </w:rPr>
        <w:t>Į</w:t>
      </w:r>
      <w:r w:rsidR="00C57315" w:rsidRPr="00C26625">
        <w:rPr>
          <w:lang w:val="lt-LT"/>
        </w:rPr>
        <w:t>sakymas per vieną mėnesį gali būti skundžiamas Lietuvos administracinių ginčų komisijos Panevėžio apygardos skyriui</w:t>
      </w:r>
      <w:r w:rsidR="00EC6B09" w:rsidRPr="00C26625">
        <w:rPr>
          <w:lang w:val="lt-LT"/>
        </w:rPr>
        <w:t xml:space="preserve"> (</w:t>
      </w:r>
      <w:r w:rsidR="00C57315" w:rsidRPr="00C26625">
        <w:rPr>
          <w:lang w:val="lt-LT"/>
        </w:rPr>
        <w:t>Respublikos g.</w:t>
      </w:r>
      <w:r w:rsidR="00EE121F" w:rsidRPr="00C26625">
        <w:rPr>
          <w:lang w:val="lt-LT"/>
        </w:rPr>
        <w:t xml:space="preserve"> </w:t>
      </w:r>
      <w:r w:rsidR="00EC6B09" w:rsidRPr="00C26625">
        <w:rPr>
          <w:lang w:val="lt-LT"/>
        </w:rPr>
        <w:t>62, Panevėžys)</w:t>
      </w:r>
      <w:r w:rsidR="00C57315" w:rsidRPr="00C26625">
        <w:rPr>
          <w:lang w:val="lt-LT"/>
        </w:rPr>
        <w:t xml:space="preserve"> Lietuvos Respublikos iki teisminio administracinių ginčų nagrinėjimo tvarkos įstatymo nustatyta tvarka.</w:t>
      </w:r>
    </w:p>
    <w:p w14:paraId="0E8889D6" w14:textId="77777777" w:rsidR="00AD7980" w:rsidRPr="0056301E" w:rsidRDefault="00AD7980" w:rsidP="008E34A5">
      <w:pPr>
        <w:tabs>
          <w:tab w:val="left" w:pos="6360"/>
        </w:tabs>
        <w:rPr>
          <w:lang w:val="lt-LT"/>
        </w:rPr>
      </w:pPr>
    </w:p>
    <w:p w14:paraId="0E8889D7" w14:textId="77777777" w:rsidR="00C21674" w:rsidRPr="0056301E" w:rsidRDefault="00C21674" w:rsidP="00C21674">
      <w:pPr>
        <w:jc w:val="both"/>
        <w:rPr>
          <w:lang w:val="lt-LT"/>
        </w:rPr>
      </w:pPr>
    </w:p>
    <w:p w14:paraId="0E8889D8" w14:textId="77777777" w:rsidR="00045129" w:rsidRPr="0056301E" w:rsidRDefault="00045129" w:rsidP="005640AB">
      <w:pPr>
        <w:tabs>
          <w:tab w:val="left" w:pos="6360"/>
        </w:tabs>
        <w:rPr>
          <w:lang w:val="lt-LT"/>
        </w:rPr>
      </w:pPr>
    </w:p>
    <w:p w14:paraId="0E8889D9" w14:textId="77777777" w:rsidR="00373F85" w:rsidRPr="0056301E" w:rsidRDefault="00373F85" w:rsidP="005640AB">
      <w:pPr>
        <w:tabs>
          <w:tab w:val="left" w:pos="6360"/>
        </w:tabs>
        <w:rPr>
          <w:lang w:val="lt-LT"/>
        </w:rPr>
      </w:pPr>
    </w:p>
    <w:p w14:paraId="0E8889DA" w14:textId="797F6C46" w:rsidR="00D307B2" w:rsidRPr="0056301E" w:rsidRDefault="00A145A0" w:rsidP="005640AB">
      <w:pPr>
        <w:tabs>
          <w:tab w:val="left" w:pos="6360"/>
        </w:tabs>
        <w:rPr>
          <w:lang w:val="lt-LT"/>
        </w:rPr>
      </w:pPr>
      <w:r w:rsidRPr="0056301E">
        <w:rPr>
          <w:lang w:val="lt-LT"/>
        </w:rPr>
        <w:t>Administracijos direktorius</w:t>
      </w:r>
      <w:r w:rsidR="005640AB" w:rsidRPr="0056301E">
        <w:rPr>
          <w:lang w:val="lt-LT"/>
        </w:rPr>
        <w:tab/>
      </w:r>
      <w:r w:rsidR="00AD7980" w:rsidRPr="0056301E">
        <w:rPr>
          <w:lang w:val="lt-LT"/>
        </w:rPr>
        <w:t xml:space="preserve">  </w:t>
      </w:r>
      <w:r w:rsidR="00F16D9A">
        <w:rPr>
          <w:lang w:val="lt-LT"/>
        </w:rPr>
        <w:t xml:space="preserve">                   </w:t>
      </w:r>
      <w:r w:rsidR="005D574A">
        <w:rPr>
          <w:lang w:val="lt-LT"/>
        </w:rPr>
        <w:t>Valerijus Rancevas</w:t>
      </w:r>
    </w:p>
    <w:p w14:paraId="0E8889DB" w14:textId="77777777" w:rsidR="00D307B2" w:rsidRPr="0056301E" w:rsidRDefault="00AD7980" w:rsidP="005640AB">
      <w:pPr>
        <w:tabs>
          <w:tab w:val="left" w:pos="6360"/>
        </w:tabs>
        <w:rPr>
          <w:lang w:val="lt-LT"/>
        </w:rPr>
      </w:pPr>
      <w:r w:rsidRPr="0056301E">
        <w:rPr>
          <w:lang w:val="lt-LT"/>
        </w:rPr>
        <w:t xml:space="preserve"> </w:t>
      </w:r>
    </w:p>
    <w:p w14:paraId="0E8889DC" w14:textId="77777777" w:rsidR="0048231B" w:rsidRPr="0056301E" w:rsidRDefault="0048231B" w:rsidP="005640AB">
      <w:pPr>
        <w:tabs>
          <w:tab w:val="left" w:pos="6360"/>
        </w:tabs>
        <w:rPr>
          <w:lang w:val="lt-LT"/>
        </w:rPr>
      </w:pPr>
    </w:p>
    <w:p w14:paraId="0E8889DD" w14:textId="77777777" w:rsidR="0048231B" w:rsidRPr="0056301E" w:rsidRDefault="0048231B" w:rsidP="005640AB">
      <w:pPr>
        <w:tabs>
          <w:tab w:val="left" w:pos="6360"/>
        </w:tabs>
        <w:rPr>
          <w:lang w:val="lt-LT"/>
        </w:rPr>
      </w:pPr>
    </w:p>
    <w:p w14:paraId="0E8889DE" w14:textId="77777777" w:rsidR="0048231B" w:rsidRPr="0056301E" w:rsidRDefault="0048231B" w:rsidP="005640AB">
      <w:pPr>
        <w:tabs>
          <w:tab w:val="left" w:pos="6360"/>
        </w:tabs>
        <w:rPr>
          <w:lang w:val="lt-LT"/>
        </w:rPr>
      </w:pPr>
    </w:p>
    <w:p w14:paraId="0E8889DF" w14:textId="77777777" w:rsidR="0048231B" w:rsidRPr="0056301E" w:rsidRDefault="0048231B" w:rsidP="005640AB">
      <w:pPr>
        <w:tabs>
          <w:tab w:val="left" w:pos="6360"/>
        </w:tabs>
        <w:rPr>
          <w:lang w:val="lt-LT"/>
        </w:rPr>
      </w:pPr>
    </w:p>
    <w:p w14:paraId="0E8889E0" w14:textId="77777777" w:rsidR="0048231B" w:rsidRPr="0056301E" w:rsidRDefault="0048231B" w:rsidP="005640AB">
      <w:pPr>
        <w:tabs>
          <w:tab w:val="left" w:pos="6360"/>
        </w:tabs>
        <w:rPr>
          <w:lang w:val="lt-LT"/>
        </w:rPr>
      </w:pPr>
    </w:p>
    <w:p w14:paraId="0E8889E4" w14:textId="77777777" w:rsidR="0048231B" w:rsidRPr="0056301E" w:rsidRDefault="0048231B" w:rsidP="005640AB">
      <w:pPr>
        <w:tabs>
          <w:tab w:val="left" w:pos="6360"/>
        </w:tabs>
        <w:rPr>
          <w:lang w:val="lt-LT"/>
        </w:rPr>
      </w:pPr>
    </w:p>
    <w:p w14:paraId="0E8889E5" w14:textId="77777777" w:rsidR="0048231B" w:rsidRDefault="0048231B" w:rsidP="005640AB">
      <w:pPr>
        <w:tabs>
          <w:tab w:val="left" w:pos="6360"/>
        </w:tabs>
        <w:rPr>
          <w:lang w:val="lt-LT"/>
        </w:rPr>
      </w:pPr>
    </w:p>
    <w:p w14:paraId="0E8889E6" w14:textId="77777777" w:rsidR="001A07B9" w:rsidRDefault="001A07B9" w:rsidP="005640AB">
      <w:pPr>
        <w:tabs>
          <w:tab w:val="left" w:pos="6360"/>
        </w:tabs>
        <w:rPr>
          <w:lang w:val="lt-LT"/>
        </w:rPr>
      </w:pPr>
    </w:p>
    <w:p w14:paraId="0E8889E7" w14:textId="77777777" w:rsidR="001A07B9" w:rsidRPr="0056301E" w:rsidRDefault="001A07B9" w:rsidP="005640AB">
      <w:pPr>
        <w:tabs>
          <w:tab w:val="left" w:pos="6360"/>
        </w:tabs>
        <w:rPr>
          <w:lang w:val="lt-LT"/>
        </w:rPr>
      </w:pPr>
    </w:p>
    <w:p w14:paraId="0E8889E8" w14:textId="62C4786C" w:rsidR="00F16D9A" w:rsidRPr="0056301E" w:rsidRDefault="00AF16C2" w:rsidP="005640AB">
      <w:pPr>
        <w:tabs>
          <w:tab w:val="left" w:pos="6360"/>
        </w:tabs>
        <w:rPr>
          <w:lang w:val="lt-LT"/>
        </w:rPr>
      </w:pPr>
      <w:r>
        <w:rPr>
          <w:lang w:val="lt-LT"/>
        </w:rPr>
        <w:t>Ramunė Širvinskienė</w:t>
      </w:r>
    </w:p>
    <w:sectPr w:rsidR="00F16D9A" w:rsidRPr="0056301E" w:rsidSect="00074BB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F1C49" w14:textId="77777777" w:rsidR="00074BB3" w:rsidRDefault="00074BB3" w:rsidP="00720755">
      <w:r>
        <w:separator/>
      </w:r>
    </w:p>
  </w:endnote>
  <w:endnote w:type="continuationSeparator" w:id="0">
    <w:p w14:paraId="1A1C9475" w14:textId="77777777" w:rsidR="00074BB3" w:rsidRDefault="00074BB3" w:rsidP="0072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50942" w14:textId="77777777" w:rsidR="00074BB3" w:rsidRDefault="00074BB3" w:rsidP="00720755">
      <w:r>
        <w:separator/>
      </w:r>
    </w:p>
  </w:footnote>
  <w:footnote w:type="continuationSeparator" w:id="0">
    <w:p w14:paraId="28549839" w14:textId="77777777" w:rsidR="00074BB3" w:rsidRDefault="00074BB3" w:rsidP="00720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474A"/>
    <w:multiLevelType w:val="hybridMultilevel"/>
    <w:tmpl w:val="1A98964A"/>
    <w:lvl w:ilvl="0" w:tplc="96EEB91C">
      <w:start w:val="1"/>
      <w:numFmt w:val="upp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" w15:restartNumberingAfterBreak="0">
    <w:nsid w:val="12504C4E"/>
    <w:multiLevelType w:val="hybridMultilevel"/>
    <w:tmpl w:val="1F0A123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62253E"/>
    <w:multiLevelType w:val="hybridMultilevel"/>
    <w:tmpl w:val="0FD4974A"/>
    <w:lvl w:ilvl="0" w:tplc="0427000F">
      <w:start w:val="1"/>
      <w:numFmt w:val="decimal"/>
      <w:lvlText w:val="%1."/>
      <w:lvlJc w:val="left"/>
      <w:pPr>
        <w:ind w:left="752" w:hanging="360"/>
      </w:p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24103EF7"/>
    <w:multiLevelType w:val="hybridMultilevel"/>
    <w:tmpl w:val="1FB4C4D8"/>
    <w:lvl w:ilvl="0" w:tplc="24AE8C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21B5ACD"/>
    <w:multiLevelType w:val="hybridMultilevel"/>
    <w:tmpl w:val="39EEE75C"/>
    <w:lvl w:ilvl="0" w:tplc="6324D76E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64" w:hanging="360"/>
      </w:pPr>
    </w:lvl>
    <w:lvl w:ilvl="2" w:tplc="0427001B" w:tentative="1">
      <w:start w:val="1"/>
      <w:numFmt w:val="lowerRoman"/>
      <w:lvlText w:val="%3."/>
      <w:lvlJc w:val="right"/>
      <w:pPr>
        <w:ind w:left="2184" w:hanging="180"/>
      </w:pPr>
    </w:lvl>
    <w:lvl w:ilvl="3" w:tplc="0427000F" w:tentative="1">
      <w:start w:val="1"/>
      <w:numFmt w:val="decimal"/>
      <w:lvlText w:val="%4."/>
      <w:lvlJc w:val="left"/>
      <w:pPr>
        <w:ind w:left="2904" w:hanging="360"/>
      </w:pPr>
    </w:lvl>
    <w:lvl w:ilvl="4" w:tplc="04270019" w:tentative="1">
      <w:start w:val="1"/>
      <w:numFmt w:val="lowerLetter"/>
      <w:lvlText w:val="%5."/>
      <w:lvlJc w:val="left"/>
      <w:pPr>
        <w:ind w:left="3624" w:hanging="360"/>
      </w:pPr>
    </w:lvl>
    <w:lvl w:ilvl="5" w:tplc="0427001B" w:tentative="1">
      <w:start w:val="1"/>
      <w:numFmt w:val="lowerRoman"/>
      <w:lvlText w:val="%6."/>
      <w:lvlJc w:val="right"/>
      <w:pPr>
        <w:ind w:left="4344" w:hanging="180"/>
      </w:pPr>
    </w:lvl>
    <w:lvl w:ilvl="6" w:tplc="0427000F" w:tentative="1">
      <w:start w:val="1"/>
      <w:numFmt w:val="decimal"/>
      <w:lvlText w:val="%7."/>
      <w:lvlJc w:val="left"/>
      <w:pPr>
        <w:ind w:left="5064" w:hanging="360"/>
      </w:pPr>
    </w:lvl>
    <w:lvl w:ilvl="7" w:tplc="04270019" w:tentative="1">
      <w:start w:val="1"/>
      <w:numFmt w:val="lowerLetter"/>
      <w:lvlText w:val="%8."/>
      <w:lvlJc w:val="left"/>
      <w:pPr>
        <w:ind w:left="5784" w:hanging="360"/>
      </w:pPr>
    </w:lvl>
    <w:lvl w:ilvl="8" w:tplc="0427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 w15:restartNumberingAfterBreak="0">
    <w:nsid w:val="456F6FB9"/>
    <w:multiLevelType w:val="hybridMultilevel"/>
    <w:tmpl w:val="07A46CF6"/>
    <w:lvl w:ilvl="0" w:tplc="8DFED9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2B82CC0"/>
    <w:multiLevelType w:val="multilevel"/>
    <w:tmpl w:val="2C6A4FEC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E2E65A5"/>
    <w:multiLevelType w:val="hybridMultilevel"/>
    <w:tmpl w:val="725E15A4"/>
    <w:lvl w:ilvl="0" w:tplc="E7E01492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721D026F"/>
    <w:multiLevelType w:val="hybridMultilevel"/>
    <w:tmpl w:val="13E8E8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44530"/>
    <w:multiLevelType w:val="hybridMultilevel"/>
    <w:tmpl w:val="1CF6898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420327389">
    <w:abstractNumId w:val="0"/>
  </w:num>
  <w:num w:numId="2" w16cid:durableId="1416631706">
    <w:abstractNumId w:val="7"/>
  </w:num>
  <w:num w:numId="3" w16cid:durableId="806976271">
    <w:abstractNumId w:val="4"/>
  </w:num>
  <w:num w:numId="4" w16cid:durableId="10880401">
    <w:abstractNumId w:val="5"/>
  </w:num>
  <w:num w:numId="5" w16cid:durableId="855388777">
    <w:abstractNumId w:val="3"/>
  </w:num>
  <w:num w:numId="6" w16cid:durableId="782386433">
    <w:abstractNumId w:val="8"/>
  </w:num>
  <w:num w:numId="7" w16cid:durableId="1980185504">
    <w:abstractNumId w:val="1"/>
  </w:num>
  <w:num w:numId="8" w16cid:durableId="1719476261">
    <w:abstractNumId w:val="2"/>
  </w:num>
  <w:num w:numId="9" w16cid:durableId="2108427537">
    <w:abstractNumId w:val="9"/>
  </w:num>
  <w:num w:numId="10" w16cid:durableId="1668629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41A"/>
    <w:rsid w:val="00002E6E"/>
    <w:rsid w:val="00002EB0"/>
    <w:rsid w:val="000131E5"/>
    <w:rsid w:val="00014429"/>
    <w:rsid w:val="0002697F"/>
    <w:rsid w:val="00030A4F"/>
    <w:rsid w:val="00031652"/>
    <w:rsid w:val="00036725"/>
    <w:rsid w:val="0004000B"/>
    <w:rsid w:val="00041A41"/>
    <w:rsid w:val="0004230D"/>
    <w:rsid w:val="000424B2"/>
    <w:rsid w:val="00042F9B"/>
    <w:rsid w:val="00045129"/>
    <w:rsid w:val="0006589A"/>
    <w:rsid w:val="00074B50"/>
    <w:rsid w:val="00074BB3"/>
    <w:rsid w:val="00075C18"/>
    <w:rsid w:val="00082124"/>
    <w:rsid w:val="00082ACD"/>
    <w:rsid w:val="00084E5F"/>
    <w:rsid w:val="00087427"/>
    <w:rsid w:val="000960C2"/>
    <w:rsid w:val="00097D36"/>
    <w:rsid w:val="000A5011"/>
    <w:rsid w:val="000A696F"/>
    <w:rsid w:val="000C0322"/>
    <w:rsid w:val="000C7887"/>
    <w:rsid w:val="000E28A9"/>
    <w:rsid w:val="000E2D5B"/>
    <w:rsid w:val="000E365C"/>
    <w:rsid w:val="000F46E3"/>
    <w:rsid w:val="00101108"/>
    <w:rsid w:val="00102E79"/>
    <w:rsid w:val="001038FA"/>
    <w:rsid w:val="00104541"/>
    <w:rsid w:val="0010649F"/>
    <w:rsid w:val="00107CBF"/>
    <w:rsid w:val="0011523A"/>
    <w:rsid w:val="00115A81"/>
    <w:rsid w:val="00116254"/>
    <w:rsid w:val="001178E2"/>
    <w:rsid w:val="00123581"/>
    <w:rsid w:val="0012637C"/>
    <w:rsid w:val="001314F6"/>
    <w:rsid w:val="00134C21"/>
    <w:rsid w:val="001369EF"/>
    <w:rsid w:val="00144686"/>
    <w:rsid w:val="00147CC8"/>
    <w:rsid w:val="00150D7B"/>
    <w:rsid w:val="00151339"/>
    <w:rsid w:val="00157D0A"/>
    <w:rsid w:val="00173BF3"/>
    <w:rsid w:val="00175C1A"/>
    <w:rsid w:val="00193FB3"/>
    <w:rsid w:val="00196B2C"/>
    <w:rsid w:val="001A07B9"/>
    <w:rsid w:val="001A37AE"/>
    <w:rsid w:val="001A5CB9"/>
    <w:rsid w:val="001B0E86"/>
    <w:rsid w:val="001B5C7C"/>
    <w:rsid w:val="001D3E0F"/>
    <w:rsid w:val="001D621C"/>
    <w:rsid w:val="001E04EE"/>
    <w:rsid w:val="001E1497"/>
    <w:rsid w:val="0020635E"/>
    <w:rsid w:val="00210051"/>
    <w:rsid w:val="00212B2D"/>
    <w:rsid w:val="00217284"/>
    <w:rsid w:val="00217985"/>
    <w:rsid w:val="002255E0"/>
    <w:rsid w:val="00225E7A"/>
    <w:rsid w:val="00226124"/>
    <w:rsid w:val="0022663F"/>
    <w:rsid w:val="002345EB"/>
    <w:rsid w:val="00236B20"/>
    <w:rsid w:val="002376FC"/>
    <w:rsid w:val="00243EB6"/>
    <w:rsid w:val="002464E5"/>
    <w:rsid w:val="002469A5"/>
    <w:rsid w:val="00246B32"/>
    <w:rsid w:val="00247C46"/>
    <w:rsid w:val="002506BD"/>
    <w:rsid w:val="002555FE"/>
    <w:rsid w:val="002615D1"/>
    <w:rsid w:val="002625F5"/>
    <w:rsid w:val="00263FEA"/>
    <w:rsid w:val="002641F2"/>
    <w:rsid w:val="00265376"/>
    <w:rsid w:val="002678C6"/>
    <w:rsid w:val="00271D78"/>
    <w:rsid w:val="0027353F"/>
    <w:rsid w:val="00275143"/>
    <w:rsid w:val="00277045"/>
    <w:rsid w:val="00281059"/>
    <w:rsid w:val="00282449"/>
    <w:rsid w:val="00282AC1"/>
    <w:rsid w:val="00291172"/>
    <w:rsid w:val="00294F35"/>
    <w:rsid w:val="00296F27"/>
    <w:rsid w:val="002A5453"/>
    <w:rsid w:val="002B4637"/>
    <w:rsid w:val="002C01E4"/>
    <w:rsid w:val="002C413F"/>
    <w:rsid w:val="002C45BC"/>
    <w:rsid w:val="002C508A"/>
    <w:rsid w:val="002C57C5"/>
    <w:rsid w:val="002C7000"/>
    <w:rsid w:val="002D4347"/>
    <w:rsid w:val="002D5665"/>
    <w:rsid w:val="002D5946"/>
    <w:rsid w:val="002D6555"/>
    <w:rsid w:val="002D752C"/>
    <w:rsid w:val="002E106A"/>
    <w:rsid w:val="002E49BB"/>
    <w:rsid w:val="002E6B69"/>
    <w:rsid w:val="002F1241"/>
    <w:rsid w:val="002F17B8"/>
    <w:rsid w:val="0030194D"/>
    <w:rsid w:val="003204F1"/>
    <w:rsid w:val="00323465"/>
    <w:rsid w:val="00324304"/>
    <w:rsid w:val="00326543"/>
    <w:rsid w:val="00326C85"/>
    <w:rsid w:val="00327147"/>
    <w:rsid w:val="00330156"/>
    <w:rsid w:val="00331F9F"/>
    <w:rsid w:val="00334E5A"/>
    <w:rsid w:val="00340C27"/>
    <w:rsid w:val="003416FD"/>
    <w:rsid w:val="00343AB6"/>
    <w:rsid w:val="00343AC4"/>
    <w:rsid w:val="00345B04"/>
    <w:rsid w:val="003622B4"/>
    <w:rsid w:val="0036369C"/>
    <w:rsid w:val="0036441A"/>
    <w:rsid w:val="00372208"/>
    <w:rsid w:val="00373F85"/>
    <w:rsid w:val="0037736C"/>
    <w:rsid w:val="00394798"/>
    <w:rsid w:val="003A2555"/>
    <w:rsid w:val="003A420A"/>
    <w:rsid w:val="003A6AB5"/>
    <w:rsid w:val="003B0A97"/>
    <w:rsid w:val="003B5C62"/>
    <w:rsid w:val="003C6999"/>
    <w:rsid w:val="003D002F"/>
    <w:rsid w:val="003D176B"/>
    <w:rsid w:val="003E386F"/>
    <w:rsid w:val="003F2EDF"/>
    <w:rsid w:val="003F316E"/>
    <w:rsid w:val="003F4816"/>
    <w:rsid w:val="00401FC6"/>
    <w:rsid w:val="00403733"/>
    <w:rsid w:val="0041279D"/>
    <w:rsid w:val="00415772"/>
    <w:rsid w:val="004249DA"/>
    <w:rsid w:val="004273F5"/>
    <w:rsid w:val="00430DE7"/>
    <w:rsid w:val="00431454"/>
    <w:rsid w:val="00434029"/>
    <w:rsid w:val="00440D47"/>
    <w:rsid w:val="00444130"/>
    <w:rsid w:val="00444F07"/>
    <w:rsid w:val="004537C1"/>
    <w:rsid w:val="004665AC"/>
    <w:rsid w:val="004679E9"/>
    <w:rsid w:val="004744F0"/>
    <w:rsid w:val="00482147"/>
    <w:rsid w:val="0048231B"/>
    <w:rsid w:val="00483014"/>
    <w:rsid w:val="00483676"/>
    <w:rsid w:val="004836A5"/>
    <w:rsid w:val="0048381D"/>
    <w:rsid w:val="00485890"/>
    <w:rsid w:val="004867CE"/>
    <w:rsid w:val="00494785"/>
    <w:rsid w:val="004963C4"/>
    <w:rsid w:val="00496C5D"/>
    <w:rsid w:val="004B0838"/>
    <w:rsid w:val="004B4762"/>
    <w:rsid w:val="004B4C1C"/>
    <w:rsid w:val="004C1198"/>
    <w:rsid w:val="004D0C21"/>
    <w:rsid w:val="004D260D"/>
    <w:rsid w:val="004D4582"/>
    <w:rsid w:val="004E48DC"/>
    <w:rsid w:val="004E643E"/>
    <w:rsid w:val="004E7BCA"/>
    <w:rsid w:val="004F2E6C"/>
    <w:rsid w:val="00507B06"/>
    <w:rsid w:val="00512D6F"/>
    <w:rsid w:val="00514EA6"/>
    <w:rsid w:val="005159F8"/>
    <w:rsid w:val="005160C6"/>
    <w:rsid w:val="00523329"/>
    <w:rsid w:val="0052464E"/>
    <w:rsid w:val="00530715"/>
    <w:rsid w:val="00531C63"/>
    <w:rsid w:val="0054005C"/>
    <w:rsid w:val="0054038E"/>
    <w:rsid w:val="005407F8"/>
    <w:rsid w:val="0055731C"/>
    <w:rsid w:val="0056301E"/>
    <w:rsid w:val="005640AB"/>
    <w:rsid w:val="00591F9A"/>
    <w:rsid w:val="00592C54"/>
    <w:rsid w:val="00594E56"/>
    <w:rsid w:val="00595176"/>
    <w:rsid w:val="005A5B28"/>
    <w:rsid w:val="005B08CE"/>
    <w:rsid w:val="005B2DD7"/>
    <w:rsid w:val="005B7656"/>
    <w:rsid w:val="005C06DE"/>
    <w:rsid w:val="005C11C3"/>
    <w:rsid w:val="005C1490"/>
    <w:rsid w:val="005D574A"/>
    <w:rsid w:val="005D63F9"/>
    <w:rsid w:val="005D6837"/>
    <w:rsid w:val="005E34C1"/>
    <w:rsid w:val="00600036"/>
    <w:rsid w:val="00600D24"/>
    <w:rsid w:val="00603F0D"/>
    <w:rsid w:val="0060593B"/>
    <w:rsid w:val="00606C0B"/>
    <w:rsid w:val="00613988"/>
    <w:rsid w:val="00616BAB"/>
    <w:rsid w:val="00630B76"/>
    <w:rsid w:val="006312DB"/>
    <w:rsid w:val="0064436E"/>
    <w:rsid w:val="00644867"/>
    <w:rsid w:val="00646664"/>
    <w:rsid w:val="00650B6D"/>
    <w:rsid w:val="00654D3D"/>
    <w:rsid w:val="0065572E"/>
    <w:rsid w:val="006630A9"/>
    <w:rsid w:val="00667BD0"/>
    <w:rsid w:val="006745F3"/>
    <w:rsid w:val="0068325C"/>
    <w:rsid w:val="006868A4"/>
    <w:rsid w:val="006901C1"/>
    <w:rsid w:val="006909A1"/>
    <w:rsid w:val="00695011"/>
    <w:rsid w:val="00696CFD"/>
    <w:rsid w:val="006A1035"/>
    <w:rsid w:val="006A469F"/>
    <w:rsid w:val="006B111F"/>
    <w:rsid w:val="006B506A"/>
    <w:rsid w:val="006B5DE9"/>
    <w:rsid w:val="006B699B"/>
    <w:rsid w:val="006D11A3"/>
    <w:rsid w:val="006E380A"/>
    <w:rsid w:val="006F5469"/>
    <w:rsid w:val="006F5968"/>
    <w:rsid w:val="006F735E"/>
    <w:rsid w:val="0071199F"/>
    <w:rsid w:val="00720755"/>
    <w:rsid w:val="0072439A"/>
    <w:rsid w:val="007263DE"/>
    <w:rsid w:val="00733542"/>
    <w:rsid w:val="007366C5"/>
    <w:rsid w:val="00736DC2"/>
    <w:rsid w:val="00741D5E"/>
    <w:rsid w:val="00750589"/>
    <w:rsid w:val="00755A98"/>
    <w:rsid w:val="007568C6"/>
    <w:rsid w:val="00763F61"/>
    <w:rsid w:val="00764DCD"/>
    <w:rsid w:val="00772788"/>
    <w:rsid w:val="00777B55"/>
    <w:rsid w:val="007827BD"/>
    <w:rsid w:val="00784C56"/>
    <w:rsid w:val="007A20AE"/>
    <w:rsid w:val="007A36D0"/>
    <w:rsid w:val="007A50F4"/>
    <w:rsid w:val="007A5C12"/>
    <w:rsid w:val="007B005B"/>
    <w:rsid w:val="007C149C"/>
    <w:rsid w:val="007D0B17"/>
    <w:rsid w:val="007D21BE"/>
    <w:rsid w:val="007F56ED"/>
    <w:rsid w:val="00800948"/>
    <w:rsid w:val="00812190"/>
    <w:rsid w:val="00813167"/>
    <w:rsid w:val="00814004"/>
    <w:rsid w:val="0082319F"/>
    <w:rsid w:val="008270E8"/>
    <w:rsid w:val="0082758E"/>
    <w:rsid w:val="0083176F"/>
    <w:rsid w:val="00833DE1"/>
    <w:rsid w:val="00834E2E"/>
    <w:rsid w:val="00835B43"/>
    <w:rsid w:val="00837538"/>
    <w:rsid w:val="008404B5"/>
    <w:rsid w:val="00841EC0"/>
    <w:rsid w:val="00842E40"/>
    <w:rsid w:val="008512A9"/>
    <w:rsid w:val="00853A1D"/>
    <w:rsid w:val="0086353C"/>
    <w:rsid w:val="008641F8"/>
    <w:rsid w:val="008755B8"/>
    <w:rsid w:val="00875A72"/>
    <w:rsid w:val="00880E0A"/>
    <w:rsid w:val="00882079"/>
    <w:rsid w:val="00890D03"/>
    <w:rsid w:val="008976D6"/>
    <w:rsid w:val="008A1AA6"/>
    <w:rsid w:val="008A3D27"/>
    <w:rsid w:val="008A4170"/>
    <w:rsid w:val="008B0B36"/>
    <w:rsid w:val="008B399B"/>
    <w:rsid w:val="008C1747"/>
    <w:rsid w:val="008C7606"/>
    <w:rsid w:val="008D1FB7"/>
    <w:rsid w:val="008E0536"/>
    <w:rsid w:val="008E34A5"/>
    <w:rsid w:val="008F0942"/>
    <w:rsid w:val="008F4A46"/>
    <w:rsid w:val="009118DD"/>
    <w:rsid w:val="009138F6"/>
    <w:rsid w:val="00940AE9"/>
    <w:rsid w:val="00941995"/>
    <w:rsid w:val="00946F75"/>
    <w:rsid w:val="009510A3"/>
    <w:rsid w:val="00953342"/>
    <w:rsid w:val="0095435C"/>
    <w:rsid w:val="00954845"/>
    <w:rsid w:val="00956388"/>
    <w:rsid w:val="00960033"/>
    <w:rsid w:val="009715CE"/>
    <w:rsid w:val="00971946"/>
    <w:rsid w:val="009764F8"/>
    <w:rsid w:val="00982228"/>
    <w:rsid w:val="009870A2"/>
    <w:rsid w:val="009916C2"/>
    <w:rsid w:val="00996C12"/>
    <w:rsid w:val="009A12AE"/>
    <w:rsid w:val="009A2657"/>
    <w:rsid w:val="009A634A"/>
    <w:rsid w:val="009C3B71"/>
    <w:rsid w:val="009D000A"/>
    <w:rsid w:val="009D1E0F"/>
    <w:rsid w:val="009D26CF"/>
    <w:rsid w:val="009D4594"/>
    <w:rsid w:val="009E30A7"/>
    <w:rsid w:val="009F1974"/>
    <w:rsid w:val="00A04597"/>
    <w:rsid w:val="00A145A0"/>
    <w:rsid w:val="00A14BC4"/>
    <w:rsid w:val="00A21323"/>
    <w:rsid w:val="00A2244F"/>
    <w:rsid w:val="00A22FCE"/>
    <w:rsid w:val="00A33AE3"/>
    <w:rsid w:val="00A37D15"/>
    <w:rsid w:val="00A43740"/>
    <w:rsid w:val="00A45576"/>
    <w:rsid w:val="00A548F6"/>
    <w:rsid w:val="00A650BC"/>
    <w:rsid w:val="00A65528"/>
    <w:rsid w:val="00A664F8"/>
    <w:rsid w:val="00A859DD"/>
    <w:rsid w:val="00A877EF"/>
    <w:rsid w:val="00A9101B"/>
    <w:rsid w:val="00A9292A"/>
    <w:rsid w:val="00A97939"/>
    <w:rsid w:val="00AB1952"/>
    <w:rsid w:val="00AB6AC9"/>
    <w:rsid w:val="00AC055C"/>
    <w:rsid w:val="00AC5C1D"/>
    <w:rsid w:val="00AD00E5"/>
    <w:rsid w:val="00AD7980"/>
    <w:rsid w:val="00AE19B1"/>
    <w:rsid w:val="00AE3722"/>
    <w:rsid w:val="00AE569A"/>
    <w:rsid w:val="00AF16C2"/>
    <w:rsid w:val="00AF29BA"/>
    <w:rsid w:val="00B03380"/>
    <w:rsid w:val="00B106D9"/>
    <w:rsid w:val="00B2366D"/>
    <w:rsid w:val="00B245BA"/>
    <w:rsid w:val="00B37F68"/>
    <w:rsid w:val="00B5464C"/>
    <w:rsid w:val="00B63E85"/>
    <w:rsid w:val="00B71B8B"/>
    <w:rsid w:val="00B82204"/>
    <w:rsid w:val="00B83463"/>
    <w:rsid w:val="00B8453F"/>
    <w:rsid w:val="00B8568C"/>
    <w:rsid w:val="00B86260"/>
    <w:rsid w:val="00B9031D"/>
    <w:rsid w:val="00B919DE"/>
    <w:rsid w:val="00BA2E42"/>
    <w:rsid w:val="00BA4659"/>
    <w:rsid w:val="00BA5E76"/>
    <w:rsid w:val="00BA69B1"/>
    <w:rsid w:val="00BB05B7"/>
    <w:rsid w:val="00BB59B8"/>
    <w:rsid w:val="00BB6532"/>
    <w:rsid w:val="00BC3BEB"/>
    <w:rsid w:val="00BC5176"/>
    <w:rsid w:val="00BD5B1B"/>
    <w:rsid w:val="00BD7FE0"/>
    <w:rsid w:val="00BE0C40"/>
    <w:rsid w:val="00BE16BC"/>
    <w:rsid w:val="00BF24B9"/>
    <w:rsid w:val="00BF39C0"/>
    <w:rsid w:val="00C03531"/>
    <w:rsid w:val="00C04116"/>
    <w:rsid w:val="00C143FD"/>
    <w:rsid w:val="00C15382"/>
    <w:rsid w:val="00C16CFF"/>
    <w:rsid w:val="00C21674"/>
    <w:rsid w:val="00C236E5"/>
    <w:rsid w:val="00C26625"/>
    <w:rsid w:val="00C329BB"/>
    <w:rsid w:val="00C333C4"/>
    <w:rsid w:val="00C336F7"/>
    <w:rsid w:val="00C36336"/>
    <w:rsid w:val="00C400CD"/>
    <w:rsid w:val="00C41026"/>
    <w:rsid w:val="00C4141E"/>
    <w:rsid w:val="00C44940"/>
    <w:rsid w:val="00C46B0F"/>
    <w:rsid w:val="00C46F86"/>
    <w:rsid w:val="00C57315"/>
    <w:rsid w:val="00C65ED2"/>
    <w:rsid w:val="00C669F4"/>
    <w:rsid w:val="00C74E08"/>
    <w:rsid w:val="00C84492"/>
    <w:rsid w:val="00C84600"/>
    <w:rsid w:val="00C967FC"/>
    <w:rsid w:val="00CA0EBC"/>
    <w:rsid w:val="00CA1D13"/>
    <w:rsid w:val="00CA2D0C"/>
    <w:rsid w:val="00CA6177"/>
    <w:rsid w:val="00CA7D72"/>
    <w:rsid w:val="00CB4949"/>
    <w:rsid w:val="00CC12D8"/>
    <w:rsid w:val="00CC3EA3"/>
    <w:rsid w:val="00CC64AE"/>
    <w:rsid w:val="00CD018A"/>
    <w:rsid w:val="00CD09DE"/>
    <w:rsid w:val="00CE05C5"/>
    <w:rsid w:val="00CE645C"/>
    <w:rsid w:val="00CF264B"/>
    <w:rsid w:val="00CF3931"/>
    <w:rsid w:val="00D11242"/>
    <w:rsid w:val="00D12887"/>
    <w:rsid w:val="00D22F0F"/>
    <w:rsid w:val="00D307B2"/>
    <w:rsid w:val="00D330BF"/>
    <w:rsid w:val="00D37454"/>
    <w:rsid w:val="00D377E4"/>
    <w:rsid w:val="00D40025"/>
    <w:rsid w:val="00D44999"/>
    <w:rsid w:val="00D47891"/>
    <w:rsid w:val="00D6377A"/>
    <w:rsid w:val="00D73140"/>
    <w:rsid w:val="00D7407B"/>
    <w:rsid w:val="00DA2B1D"/>
    <w:rsid w:val="00DB1062"/>
    <w:rsid w:val="00DB41E7"/>
    <w:rsid w:val="00DC74A4"/>
    <w:rsid w:val="00DD5DFC"/>
    <w:rsid w:val="00DD773B"/>
    <w:rsid w:val="00DE0918"/>
    <w:rsid w:val="00DE3BBA"/>
    <w:rsid w:val="00DE4CD4"/>
    <w:rsid w:val="00DF1C09"/>
    <w:rsid w:val="00DF6A43"/>
    <w:rsid w:val="00E00284"/>
    <w:rsid w:val="00E0296E"/>
    <w:rsid w:val="00E04466"/>
    <w:rsid w:val="00E04D5B"/>
    <w:rsid w:val="00E16205"/>
    <w:rsid w:val="00E17EBD"/>
    <w:rsid w:val="00E240D5"/>
    <w:rsid w:val="00E274BF"/>
    <w:rsid w:val="00E275E6"/>
    <w:rsid w:val="00E36E05"/>
    <w:rsid w:val="00E415CD"/>
    <w:rsid w:val="00E43953"/>
    <w:rsid w:val="00E45C99"/>
    <w:rsid w:val="00E62DC6"/>
    <w:rsid w:val="00E847A0"/>
    <w:rsid w:val="00E85927"/>
    <w:rsid w:val="00E94F2F"/>
    <w:rsid w:val="00EA2024"/>
    <w:rsid w:val="00EA2EB2"/>
    <w:rsid w:val="00EB1512"/>
    <w:rsid w:val="00EB7053"/>
    <w:rsid w:val="00EC6B09"/>
    <w:rsid w:val="00EC7CA0"/>
    <w:rsid w:val="00ED0A2E"/>
    <w:rsid w:val="00ED1574"/>
    <w:rsid w:val="00EE121F"/>
    <w:rsid w:val="00EE374B"/>
    <w:rsid w:val="00EF23DD"/>
    <w:rsid w:val="00EF27DE"/>
    <w:rsid w:val="00EF44B8"/>
    <w:rsid w:val="00EF620A"/>
    <w:rsid w:val="00F10110"/>
    <w:rsid w:val="00F151FA"/>
    <w:rsid w:val="00F15EC8"/>
    <w:rsid w:val="00F1623B"/>
    <w:rsid w:val="00F16D9A"/>
    <w:rsid w:val="00F20229"/>
    <w:rsid w:val="00F20DA8"/>
    <w:rsid w:val="00F27D27"/>
    <w:rsid w:val="00F35347"/>
    <w:rsid w:val="00F3550D"/>
    <w:rsid w:val="00F36CCE"/>
    <w:rsid w:val="00F54AD7"/>
    <w:rsid w:val="00F60B57"/>
    <w:rsid w:val="00F679A4"/>
    <w:rsid w:val="00F73237"/>
    <w:rsid w:val="00F73657"/>
    <w:rsid w:val="00F77886"/>
    <w:rsid w:val="00F91C38"/>
    <w:rsid w:val="00F929AC"/>
    <w:rsid w:val="00F9417B"/>
    <w:rsid w:val="00F97D53"/>
    <w:rsid w:val="00FA1F21"/>
    <w:rsid w:val="00FA55AA"/>
    <w:rsid w:val="00FA602F"/>
    <w:rsid w:val="00FB0687"/>
    <w:rsid w:val="00FB08D5"/>
    <w:rsid w:val="00FC2FCA"/>
    <w:rsid w:val="00FC78C5"/>
    <w:rsid w:val="00FD4C4C"/>
    <w:rsid w:val="00FD5F9A"/>
    <w:rsid w:val="00FD7CD7"/>
    <w:rsid w:val="00FE0BD9"/>
    <w:rsid w:val="00FE11E6"/>
    <w:rsid w:val="00FE60EC"/>
    <w:rsid w:val="00FE7943"/>
    <w:rsid w:val="00FF38F4"/>
    <w:rsid w:val="00FF6E54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8889C5"/>
  <w15:docId w15:val="{F97F5D33-8CBD-49EB-9185-FF52394D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50589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CD09D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72075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720755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rsid w:val="0072075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20755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5E34C1"/>
    <w:pPr>
      <w:ind w:left="720"/>
      <w:contextualSpacing/>
    </w:pPr>
  </w:style>
  <w:style w:type="paragraph" w:customStyle="1" w:styleId="Default">
    <w:name w:val="Default"/>
    <w:rsid w:val="0094199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FD405-0E4E-44F3-A94A-2B1EAB31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6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ADMINISTRACIJOS</vt:lpstr>
      <vt:lpstr>ROKIŠKIO RAJONO SAVIVALDYBĖS ADMINISTRACIJOS </vt:lpstr>
    </vt:vector>
  </TitlesOfParts>
  <Company>Rokiskio raj. savivaldybe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ADMINISTRACIJOS</dc:title>
  <dc:creator>Daiva Girgzdiene</dc:creator>
  <cp:lastModifiedBy>Jurgita Jurkonytė</cp:lastModifiedBy>
  <cp:revision>3</cp:revision>
  <cp:lastPrinted>2024-02-20T08:48:00Z</cp:lastPrinted>
  <dcterms:created xsi:type="dcterms:W3CDTF">2024-02-20T08:48:00Z</dcterms:created>
  <dcterms:modified xsi:type="dcterms:W3CDTF">2024-02-20T08:49:00Z</dcterms:modified>
</cp:coreProperties>
</file>